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6F74" w14:textId="77777777" w:rsidR="00C84509" w:rsidRDefault="00C84509" w:rsidP="00C84509">
      <w:pPr>
        <w:ind w:firstLine="5387"/>
        <w:jc w:val="both"/>
      </w:pPr>
      <w:bookmarkStart w:id="0" w:name="_GoBack"/>
      <w:bookmarkEnd w:id="0"/>
    </w:p>
    <w:p w14:paraId="5CEE3F14" w14:textId="77777777" w:rsidR="00532069" w:rsidRPr="00842E67" w:rsidRDefault="00532069" w:rsidP="00532069">
      <w:pPr>
        <w:jc w:val="right"/>
      </w:pPr>
      <w:r w:rsidRPr="00842E67">
        <w:t>ALLEGATO A</w:t>
      </w:r>
    </w:p>
    <w:p w14:paraId="3AF6DB0D" w14:textId="77777777" w:rsidR="00532069" w:rsidRPr="00CC11A6" w:rsidRDefault="00532069" w:rsidP="00532069">
      <w:pPr>
        <w:jc w:val="center"/>
        <w:rPr>
          <w:b/>
        </w:rPr>
      </w:pPr>
      <w:r w:rsidRPr="00CC11A6">
        <w:rPr>
          <w:b/>
        </w:rPr>
        <w:t>Domanda di Adesione</w:t>
      </w:r>
    </w:p>
    <w:p w14:paraId="2B3E5412" w14:textId="77777777" w:rsidR="00532069" w:rsidRPr="00842E67" w:rsidRDefault="00532069" w:rsidP="00532069">
      <w:pPr>
        <w:jc w:val="right"/>
      </w:pPr>
      <w:r w:rsidRPr="00842E67">
        <w:t xml:space="preserve">Al Dirigente Scolastico dell’I.C. </w:t>
      </w:r>
      <w:r>
        <w:t>Pisano</w:t>
      </w:r>
    </w:p>
    <w:p w14:paraId="112C01EC" w14:textId="374CEA3D" w:rsidR="00532069" w:rsidRDefault="00532069" w:rsidP="00532069">
      <w:r w:rsidRPr="00842E67">
        <w:t xml:space="preserve">Domanda di Adesione alla selezione </w:t>
      </w:r>
      <w:r w:rsidR="001C482F">
        <w:t xml:space="preserve">di </w:t>
      </w:r>
      <w:r w:rsidR="001C482F" w:rsidRPr="00842E67">
        <w:t xml:space="preserve">alla selezione di </w:t>
      </w:r>
      <w:r w:rsidR="00D503CB">
        <w:t xml:space="preserve">un esperto e un tutor per l’Agenda Nord, modulo </w:t>
      </w:r>
      <w:r w:rsidR="00552889">
        <w:t>__________________________</w:t>
      </w:r>
    </w:p>
    <w:p w14:paraId="1CC2FA3B" w14:textId="77777777" w:rsidR="00552889" w:rsidRPr="00842E67" w:rsidRDefault="00552889" w:rsidP="00532069"/>
    <w:p w14:paraId="605263DE" w14:textId="77777777" w:rsidR="00532069" w:rsidRPr="00842E67" w:rsidRDefault="00532069" w:rsidP="00532069">
      <w:pPr>
        <w:spacing w:before="20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 xml:space="preserve"> </w:t>
      </w:r>
      <w:r w:rsidRPr="00CC11A6">
        <w:t xml:space="preserve">in servizio </w:t>
      </w:r>
      <w:r>
        <w:t>presso_______________ ______________________________________ qualifica_________________________________________</w:t>
      </w:r>
    </w:p>
    <w:p w14:paraId="53CE3123" w14:textId="7618B8AE" w:rsidR="00532069" w:rsidRDefault="00532069" w:rsidP="00532069">
      <w:pPr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</w:p>
    <w:p w14:paraId="2D71E26C" w14:textId="375C121A" w:rsidR="00D503CB" w:rsidRDefault="00D503CB" w:rsidP="00532069">
      <w:pPr>
        <w:rPr>
          <w:b/>
          <w:bCs/>
          <w:i/>
          <w:iCs/>
        </w:rPr>
      </w:pPr>
      <w:r>
        <w:rPr>
          <w:b/>
          <w:bCs/>
          <w:i/>
          <w:iCs/>
        </w:rPr>
        <w:t>Allega Curriculum</w:t>
      </w:r>
    </w:p>
    <w:p w14:paraId="24807599" w14:textId="6F2C3ADB" w:rsidR="00532069" w:rsidRDefault="00532069" w:rsidP="00532069">
      <w:pPr>
        <w:rPr>
          <w:b/>
          <w:bCs/>
          <w:i/>
          <w:iCs/>
        </w:rPr>
      </w:pPr>
    </w:p>
    <w:p w14:paraId="0EDAE051" w14:textId="7DDC4788" w:rsidR="00532069" w:rsidRDefault="00532069" w:rsidP="00532069">
      <w:pPr>
        <w:rPr>
          <w:b/>
          <w:bCs/>
          <w:i/>
          <w:iCs/>
        </w:rPr>
      </w:pPr>
    </w:p>
    <w:p w14:paraId="5B3C7217" w14:textId="38F1B718" w:rsidR="00532069" w:rsidRDefault="00532069" w:rsidP="00532069">
      <w:pPr>
        <w:rPr>
          <w:b/>
          <w:bCs/>
          <w:i/>
          <w:iCs/>
        </w:rPr>
      </w:pPr>
    </w:p>
    <w:p w14:paraId="2C09EC49" w14:textId="13BA7AD3" w:rsidR="00532069" w:rsidRDefault="00532069" w:rsidP="00532069">
      <w:pPr>
        <w:rPr>
          <w:b/>
          <w:bCs/>
          <w:i/>
          <w:iCs/>
        </w:rPr>
      </w:pPr>
    </w:p>
    <w:p w14:paraId="4D51478D" w14:textId="45F50E9A" w:rsidR="00532069" w:rsidRDefault="00532069" w:rsidP="00532069">
      <w:pPr>
        <w:rPr>
          <w:b/>
          <w:bCs/>
          <w:i/>
          <w:iCs/>
        </w:rPr>
      </w:pPr>
    </w:p>
    <w:p w14:paraId="653DFD6A" w14:textId="162FB2B0" w:rsidR="00532069" w:rsidRDefault="00532069" w:rsidP="00532069">
      <w:pPr>
        <w:rPr>
          <w:b/>
          <w:bCs/>
          <w:i/>
          <w:iCs/>
        </w:rPr>
      </w:pPr>
    </w:p>
    <w:p w14:paraId="3EE6C1FC" w14:textId="35ACB54B" w:rsidR="00532069" w:rsidRDefault="00532069" w:rsidP="00532069">
      <w:pPr>
        <w:rPr>
          <w:b/>
          <w:bCs/>
          <w:i/>
          <w:iCs/>
        </w:rPr>
      </w:pPr>
    </w:p>
    <w:p w14:paraId="3DB3C26E" w14:textId="77777777" w:rsidR="00532069" w:rsidRDefault="00532069" w:rsidP="00532069">
      <w:pPr>
        <w:rPr>
          <w:b/>
          <w:bCs/>
          <w:i/>
          <w:iCs/>
        </w:rPr>
      </w:pPr>
    </w:p>
    <w:p w14:paraId="266DC072" w14:textId="7193F119" w:rsidR="00C84509" w:rsidRPr="0045136D" w:rsidRDefault="00532069" w:rsidP="0045136D">
      <w:pPr>
        <w:spacing w:after="0" w:line="240" w:lineRule="auto"/>
        <w:ind w:firstLine="5387"/>
        <w:jc w:val="center"/>
      </w:pPr>
      <w:r>
        <w:rPr>
          <w:b/>
          <w:bCs/>
          <w:i/>
          <w:iCs/>
        </w:rPr>
        <w:t>LUOGO E FIRMA</w:t>
      </w:r>
    </w:p>
    <w:sectPr w:rsidR="00C84509" w:rsidRPr="0045136D" w:rsidSect="0045136D">
      <w:headerReference w:type="default" r:id="rId8"/>
      <w:pgSz w:w="11906" w:h="16838"/>
      <w:pgMar w:top="382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2B9D" w14:textId="77777777" w:rsidR="00F338A7" w:rsidRDefault="00F338A7" w:rsidP="00115B1A">
      <w:pPr>
        <w:spacing w:after="0" w:line="240" w:lineRule="auto"/>
      </w:pPr>
      <w:r>
        <w:separator/>
      </w:r>
    </w:p>
  </w:endnote>
  <w:endnote w:type="continuationSeparator" w:id="0">
    <w:p w14:paraId="660CA06D" w14:textId="77777777" w:rsidR="00F338A7" w:rsidRDefault="00F338A7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B347" w14:textId="77777777" w:rsidR="00F338A7" w:rsidRDefault="00F338A7" w:rsidP="00115B1A">
      <w:pPr>
        <w:spacing w:after="0" w:line="240" w:lineRule="auto"/>
      </w:pPr>
      <w:r>
        <w:separator/>
      </w:r>
    </w:p>
  </w:footnote>
  <w:footnote w:type="continuationSeparator" w:id="0">
    <w:p w14:paraId="12192FB4" w14:textId="77777777" w:rsidR="00F338A7" w:rsidRDefault="00F338A7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3BA5" w14:textId="77777777"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0A9A027A" wp14:editId="515DA9CF">
          <wp:simplePos x="0" y="0"/>
          <wp:positionH relativeFrom="margin">
            <wp:posOffset>4594225</wp:posOffset>
          </wp:positionH>
          <wp:positionV relativeFrom="paragraph">
            <wp:posOffset>207010</wp:posOffset>
          </wp:positionV>
          <wp:extent cx="2296795" cy="1234440"/>
          <wp:effectExtent l="0" t="2222" r="6032" b="6033"/>
          <wp:wrapThrough wrapText="bothSides">
            <wp:wrapPolygon edited="0">
              <wp:start x="-21" y="21561"/>
              <wp:lineTo x="21478" y="21561"/>
              <wp:lineTo x="21478" y="228"/>
              <wp:lineTo x="-21" y="228"/>
              <wp:lineTo x="-21" y="21561"/>
            </wp:wrapPolygon>
          </wp:wrapThrough>
          <wp:docPr id="6" name="Immagine 6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9679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14:paraId="2FF4D959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14:paraId="5F42EBD8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14:paraId="255EA65F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</w:t>
    </w:r>
    <w:r w:rsidR="00015E45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14:paraId="3B214961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14:paraId="0708D0EE" w14:textId="77777777" w:rsidR="0026369C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</w:p>
  <w:p w14:paraId="7843E0E5" w14:textId="77777777"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 wp14:anchorId="1148397A" wp14:editId="1AD1B78B">
          <wp:extent cx="566426" cy="6381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7B85C" w14:textId="385F9D4B"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B726D3" w:rsidRPr="00B726D3">
      <w:rPr>
        <w:rFonts w:ascii="Calibri Light" w:eastAsia="Times New Roman" w:hAnsi="Calibri Light" w:cs="Calibri Light"/>
        <w:sz w:val="24"/>
        <w:szCs w:val="24"/>
        <w:lang w:eastAsia="it-IT"/>
      </w:rPr>
      <w:t>H54D24002360007</w:t>
    </w:r>
  </w:p>
  <w:p w14:paraId="2C089556" w14:textId="77777777" w:rsidR="00405B7E" w:rsidRDefault="00405B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59DB"/>
    <w:multiLevelType w:val="hybridMultilevel"/>
    <w:tmpl w:val="DC262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4EBA"/>
    <w:multiLevelType w:val="hybridMultilevel"/>
    <w:tmpl w:val="323A6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49A6"/>
    <w:multiLevelType w:val="hybridMultilevel"/>
    <w:tmpl w:val="DC262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5F1C7288"/>
    <w:multiLevelType w:val="hybridMultilevel"/>
    <w:tmpl w:val="323A6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17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B"/>
    <w:rsid w:val="000046C3"/>
    <w:rsid w:val="000052DE"/>
    <w:rsid w:val="00015E45"/>
    <w:rsid w:val="00016A3C"/>
    <w:rsid w:val="000407E5"/>
    <w:rsid w:val="000416B2"/>
    <w:rsid w:val="000428E9"/>
    <w:rsid w:val="00045CD4"/>
    <w:rsid w:val="00053EE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65F32"/>
    <w:rsid w:val="001764B5"/>
    <w:rsid w:val="00177A43"/>
    <w:rsid w:val="001A53AE"/>
    <w:rsid w:val="001B37C2"/>
    <w:rsid w:val="001B7D13"/>
    <w:rsid w:val="001C2B5B"/>
    <w:rsid w:val="001C482F"/>
    <w:rsid w:val="001C7ECC"/>
    <w:rsid w:val="001D49AF"/>
    <w:rsid w:val="001E2A60"/>
    <w:rsid w:val="001E2CF7"/>
    <w:rsid w:val="001F2982"/>
    <w:rsid w:val="001F7DA7"/>
    <w:rsid w:val="00250B7E"/>
    <w:rsid w:val="00260DF4"/>
    <w:rsid w:val="002615F9"/>
    <w:rsid w:val="00262C39"/>
    <w:rsid w:val="0026369C"/>
    <w:rsid w:val="00277DB8"/>
    <w:rsid w:val="0029112F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A0467"/>
    <w:rsid w:val="003B01DB"/>
    <w:rsid w:val="003D6F7F"/>
    <w:rsid w:val="003E2EF6"/>
    <w:rsid w:val="0040266A"/>
    <w:rsid w:val="004034FC"/>
    <w:rsid w:val="00405B7E"/>
    <w:rsid w:val="00412BDB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203AF"/>
    <w:rsid w:val="00532069"/>
    <w:rsid w:val="005361BF"/>
    <w:rsid w:val="00552889"/>
    <w:rsid w:val="00556D5A"/>
    <w:rsid w:val="0057453B"/>
    <w:rsid w:val="00577FBC"/>
    <w:rsid w:val="00581C26"/>
    <w:rsid w:val="00585141"/>
    <w:rsid w:val="005B3BC9"/>
    <w:rsid w:val="005C339B"/>
    <w:rsid w:val="005C55BE"/>
    <w:rsid w:val="005D7525"/>
    <w:rsid w:val="005D7DF8"/>
    <w:rsid w:val="005E7A15"/>
    <w:rsid w:val="0060323A"/>
    <w:rsid w:val="00626B94"/>
    <w:rsid w:val="00640EF8"/>
    <w:rsid w:val="00655B7B"/>
    <w:rsid w:val="006568FC"/>
    <w:rsid w:val="006642DE"/>
    <w:rsid w:val="00666370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E07"/>
    <w:rsid w:val="00786FE1"/>
    <w:rsid w:val="00793093"/>
    <w:rsid w:val="00795407"/>
    <w:rsid w:val="007B7805"/>
    <w:rsid w:val="007C1DCE"/>
    <w:rsid w:val="007C74E4"/>
    <w:rsid w:val="007E006E"/>
    <w:rsid w:val="00826F74"/>
    <w:rsid w:val="0084270A"/>
    <w:rsid w:val="00854C59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6B07"/>
    <w:rsid w:val="00987029"/>
    <w:rsid w:val="009900DE"/>
    <w:rsid w:val="00991CA7"/>
    <w:rsid w:val="009942B9"/>
    <w:rsid w:val="009C5AB4"/>
    <w:rsid w:val="009D5695"/>
    <w:rsid w:val="009F11F2"/>
    <w:rsid w:val="009F23EB"/>
    <w:rsid w:val="00A10C6D"/>
    <w:rsid w:val="00A24B0F"/>
    <w:rsid w:val="00A347EB"/>
    <w:rsid w:val="00A57EED"/>
    <w:rsid w:val="00A65D6D"/>
    <w:rsid w:val="00A77F0B"/>
    <w:rsid w:val="00A824A6"/>
    <w:rsid w:val="00AB39CF"/>
    <w:rsid w:val="00AC3AB5"/>
    <w:rsid w:val="00AC4F55"/>
    <w:rsid w:val="00AD1684"/>
    <w:rsid w:val="00AD533D"/>
    <w:rsid w:val="00AF267F"/>
    <w:rsid w:val="00AF28E0"/>
    <w:rsid w:val="00AF3E78"/>
    <w:rsid w:val="00B003F7"/>
    <w:rsid w:val="00B00633"/>
    <w:rsid w:val="00B14790"/>
    <w:rsid w:val="00B220BE"/>
    <w:rsid w:val="00B509BE"/>
    <w:rsid w:val="00B56518"/>
    <w:rsid w:val="00B6125E"/>
    <w:rsid w:val="00B61954"/>
    <w:rsid w:val="00B70F19"/>
    <w:rsid w:val="00B726D3"/>
    <w:rsid w:val="00B936A7"/>
    <w:rsid w:val="00BA0CC1"/>
    <w:rsid w:val="00BA5DE8"/>
    <w:rsid w:val="00BB12F7"/>
    <w:rsid w:val="00BC7260"/>
    <w:rsid w:val="00BF2A4C"/>
    <w:rsid w:val="00BF2B57"/>
    <w:rsid w:val="00BF6089"/>
    <w:rsid w:val="00C14926"/>
    <w:rsid w:val="00C509FE"/>
    <w:rsid w:val="00C51BF0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03CB"/>
    <w:rsid w:val="00D5314B"/>
    <w:rsid w:val="00D66E51"/>
    <w:rsid w:val="00D73F90"/>
    <w:rsid w:val="00D74104"/>
    <w:rsid w:val="00D748A7"/>
    <w:rsid w:val="00DC1393"/>
    <w:rsid w:val="00DC1FE1"/>
    <w:rsid w:val="00DC3A9C"/>
    <w:rsid w:val="00DC683C"/>
    <w:rsid w:val="00DD1DDF"/>
    <w:rsid w:val="00DD55BB"/>
    <w:rsid w:val="00DE527F"/>
    <w:rsid w:val="00E00494"/>
    <w:rsid w:val="00E0363C"/>
    <w:rsid w:val="00E13BAF"/>
    <w:rsid w:val="00E555C9"/>
    <w:rsid w:val="00E765F4"/>
    <w:rsid w:val="00E862C5"/>
    <w:rsid w:val="00EA03F6"/>
    <w:rsid w:val="00EA3B8D"/>
    <w:rsid w:val="00EA43E2"/>
    <w:rsid w:val="00EA6DFC"/>
    <w:rsid w:val="00EB6D38"/>
    <w:rsid w:val="00ED4123"/>
    <w:rsid w:val="00EE0535"/>
    <w:rsid w:val="00EF1F28"/>
    <w:rsid w:val="00EF6E4D"/>
    <w:rsid w:val="00F02003"/>
    <w:rsid w:val="00F24C67"/>
    <w:rsid w:val="00F26655"/>
    <w:rsid w:val="00F327D1"/>
    <w:rsid w:val="00F338A7"/>
    <w:rsid w:val="00F350E0"/>
    <w:rsid w:val="00F42CC2"/>
    <w:rsid w:val="00F44041"/>
    <w:rsid w:val="00F608CD"/>
    <w:rsid w:val="00F6431C"/>
    <w:rsid w:val="00F676F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3334"/>
  <w15:docId w15:val="{7A385870-10B3-43DB-9644-0E2EFBC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9C7D-7A6D-4FD8-B365-D35E46A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Dirigente</cp:lastModifiedBy>
  <cp:revision>2</cp:revision>
  <cp:lastPrinted>2024-06-24T11:16:00Z</cp:lastPrinted>
  <dcterms:created xsi:type="dcterms:W3CDTF">2026-01-30T14:15:00Z</dcterms:created>
  <dcterms:modified xsi:type="dcterms:W3CDTF">2026-01-30T14:15:00Z</dcterms:modified>
</cp:coreProperties>
</file>